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DBA165" w14:textId="65602121" w:rsidR="007C5C08" w:rsidRPr="00791686" w:rsidRDefault="007C5C08" w:rsidP="00791686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3954"/>
        <w:gridCol w:w="3954"/>
      </w:tblGrid>
      <w:tr w:rsidR="007C5C08" w14:paraId="2A31C8FD" w14:textId="77777777" w:rsidTr="00BC7FDC">
        <w:trPr>
          <w:trHeight w:val="1460"/>
        </w:trPr>
        <w:tc>
          <w:tcPr>
            <w:tcW w:w="3954" w:type="dxa"/>
          </w:tcPr>
          <w:p w14:paraId="6DB659E9" w14:textId="77777777" w:rsidR="007C5C08" w:rsidRDefault="007C5C08" w:rsidP="00BC7FDC">
            <w:pPr>
              <w:rPr>
                <w:sz w:val="24"/>
                <w:szCs w:val="24"/>
              </w:rPr>
            </w:pPr>
          </w:p>
          <w:p w14:paraId="41D0A969" w14:textId="77777777" w:rsidR="007C5C08" w:rsidRDefault="007C5C08" w:rsidP="00BC7FDC">
            <w:pPr>
              <w:rPr>
                <w:sz w:val="24"/>
                <w:szCs w:val="24"/>
              </w:rPr>
            </w:pPr>
          </w:p>
          <w:p w14:paraId="61DF9DBD" w14:textId="07A436A2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LEAD</w:t>
            </w:r>
          </w:p>
        </w:tc>
        <w:tc>
          <w:tcPr>
            <w:tcW w:w="3954" w:type="dxa"/>
          </w:tcPr>
          <w:p w14:paraId="12E1D49D" w14:textId="77777777" w:rsidR="007C5C08" w:rsidRDefault="007C5C08" w:rsidP="00BC7FDC">
            <w:pPr>
              <w:rPr>
                <w:sz w:val="32"/>
                <w:szCs w:val="32"/>
              </w:rPr>
            </w:pPr>
          </w:p>
          <w:p w14:paraId="5AB34382" w14:textId="0D79C0B0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NITHYA ASHWINI S</w:t>
            </w:r>
          </w:p>
        </w:tc>
      </w:tr>
      <w:tr w:rsidR="007C5C08" w14:paraId="0EA6CE34" w14:textId="77777777" w:rsidTr="00BC7FDC">
        <w:trPr>
          <w:trHeight w:val="1460"/>
        </w:trPr>
        <w:tc>
          <w:tcPr>
            <w:tcW w:w="3954" w:type="dxa"/>
          </w:tcPr>
          <w:p w14:paraId="047479E7" w14:textId="77777777" w:rsidR="007C5C08" w:rsidRDefault="007C5C08" w:rsidP="00BC7FDC"/>
          <w:p w14:paraId="44AD2747" w14:textId="77777777" w:rsidR="007C5C08" w:rsidRDefault="007C5C08" w:rsidP="00BC7FDC"/>
          <w:p w14:paraId="52F867ED" w14:textId="0375438D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MEMBER 1</w:t>
            </w:r>
          </w:p>
        </w:tc>
        <w:tc>
          <w:tcPr>
            <w:tcW w:w="3954" w:type="dxa"/>
          </w:tcPr>
          <w:p w14:paraId="14B56B5B" w14:textId="77777777" w:rsidR="007C5C08" w:rsidRDefault="007C5C08" w:rsidP="00BC7FDC">
            <w:pPr>
              <w:rPr>
                <w:sz w:val="32"/>
                <w:szCs w:val="32"/>
              </w:rPr>
            </w:pPr>
          </w:p>
          <w:p w14:paraId="1EB7DD05" w14:textId="7CA6591B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LAKSHMI SINDHIYA S</w:t>
            </w:r>
          </w:p>
        </w:tc>
      </w:tr>
      <w:tr w:rsidR="007C5C08" w14:paraId="2C996187" w14:textId="77777777" w:rsidTr="00BC7FDC">
        <w:trPr>
          <w:trHeight w:val="1527"/>
        </w:trPr>
        <w:tc>
          <w:tcPr>
            <w:tcW w:w="3954" w:type="dxa"/>
          </w:tcPr>
          <w:p w14:paraId="1B69B2DD" w14:textId="77777777" w:rsidR="007C5C08" w:rsidRDefault="007C5C08" w:rsidP="00BC7FDC">
            <w:pPr>
              <w:rPr>
                <w:sz w:val="32"/>
                <w:szCs w:val="32"/>
              </w:rPr>
            </w:pPr>
          </w:p>
          <w:p w14:paraId="30415C03" w14:textId="3D525A94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MEMBER 2</w:t>
            </w:r>
          </w:p>
        </w:tc>
        <w:tc>
          <w:tcPr>
            <w:tcW w:w="3954" w:type="dxa"/>
          </w:tcPr>
          <w:p w14:paraId="6311E402" w14:textId="77777777" w:rsidR="007C5C08" w:rsidRDefault="007C5C08" w:rsidP="00BC7FDC">
            <w:pPr>
              <w:rPr>
                <w:sz w:val="32"/>
                <w:szCs w:val="32"/>
              </w:rPr>
            </w:pPr>
          </w:p>
          <w:p w14:paraId="56739EA1" w14:textId="0EE42FFE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MONISHA E</w:t>
            </w:r>
          </w:p>
        </w:tc>
      </w:tr>
      <w:tr w:rsidR="007C5C08" w14:paraId="126EC07D" w14:textId="77777777" w:rsidTr="00BC7FDC">
        <w:trPr>
          <w:trHeight w:val="1460"/>
        </w:trPr>
        <w:tc>
          <w:tcPr>
            <w:tcW w:w="3954" w:type="dxa"/>
          </w:tcPr>
          <w:p w14:paraId="26C27C6A" w14:textId="77777777" w:rsidR="007C5C08" w:rsidRDefault="007C5C08" w:rsidP="00BC7FDC">
            <w:pPr>
              <w:rPr>
                <w:sz w:val="32"/>
                <w:szCs w:val="32"/>
              </w:rPr>
            </w:pPr>
          </w:p>
          <w:p w14:paraId="133F461F" w14:textId="40FF8C9F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TEAM MEMBER 3</w:t>
            </w:r>
          </w:p>
        </w:tc>
        <w:tc>
          <w:tcPr>
            <w:tcW w:w="3954" w:type="dxa"/>
          </w:tcPr>
          <w:p w14:paraId="02512046" w14:textId="77777777" w:rsidR="007C5C08" w:rsidRDefault="007C5C08" w:rsidP="00BC7FDC">
            <w:pPr>
              <w:rPr>
                <w:sz w:val="32"/>
                <w:szCs w:val="32"/>
              </w:rPr>
            </w:pPr>
          </w:p>
          <w:p w14:paraId="7D71D113" w14:textId="40651E88" w:rsidR="007C5C08" w:rsidRPr="007C5C08" w:rsidRDefault="007C5C08" w:rsidP="00BC7FDC">
            <w:pPr>
              <w:rPr>
                <w:sz w:val="32"/>
                <w:szCs w:val="32"/>
              </w:rPr>
            </w:pPr>
            <w:r w:rsidRPr="007C5C08">
              <w:rPr>
                <w:sz w:val="32"/>
                <w:szCs w:val="32"/>
              </w:rPr>
              <w:t>SUSHMITHA S</w:t>
            </w:r>
          </w:p>
        </w:tc>
      </w:tr>
    </w:tbl>
    <w:p w14:paraId="042FA53F" w14:textId="298585B8" w:rsidR="00BC7FDC" w:rsidRDefault="00BC7FDC" w:rsidP="00BC7FDC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lgerian" w:hAnsi="Algerian" w:cs="Arial"/>
          <w:sz w:val="44"/>
          <w:szCs w:val="44"/>
          <w:lang w:val="en-US"/>
        </w:rPr>
        <w:t>PROJECT TITLE</w:t>
      </w:r>
      <w:r>
        <w:rPr>
          <w:rFonts w:ascii="Arial" w:hAnsi="Arial" w:cs="Arial"/>
          <w:sz w:val="44"/>
          <w:szCs w:val="44"/>
          <w:lang w:val="en-US"/>
        </w:rPr>
        <w:t>:</w:t>
      </w:r>
    </w:p>
    <w:p w14:paraId="32E30867" w14:textId="77777777" w:rsidR="00BC7FDC" w:rsidRDefault="00BC7FDC" w:rsidP="00BC7FDC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PERSONAL EXPENSES TRACKER</w:t>
      </w:r>
    </w:p>
    <w:p w14:paraId="7B7C3727" w14:textId="7020E786" w:rsidR="00451728" w:rsidRDefault="00451728"/>
    <w:p w14:paraId="65C67FB6" w14:textId="77777777" w:rsidR="00451728" w:rsidRDefault="00451728">
      <w:r>
        <w:br w:type="page"/>
      </w:r>
    </w:p>
    <w:p w14:paraId="0849C95F" w14:textId="6C210136" w:rsidR="00DD3CFB" w:rsidRPr="00791686" w:rsidRDefault="00791686" w:rsidP="003B3FC3">
      <w:pPr>
        <w:shd w:val="clear" w:color="auto" w:fill="E9ABEB" w:themeFill="accent2" w:themeFillTint="66"/>
        <w:rPr>
          <w:color w:val="000000" w:themeColor="text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40D09" wp14:editId="3F70F984">
                <wp:simplePos x="0" y="0"/>
                <wp:positionH relativeFrom="column">
                  <wp:posOffset>3817620</wp:posOffset>
                </wp:positionH>
                <wp:positionV relativeFrom="paragraph">
                  <wp:posOffset>1440180</wp:posOffset>
                </wp:positionV>
                <wp:extent cx="1059180" cy="1783080"/>
                <wp:effectExtent l="26670" t="20955" r="38100" b="5334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7830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C00554" w14:textId="089A1C0D" w:rsidR="00451728" w:rsidRPr="00451728" w:rsidRDefault="003B3F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172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REATS</w:t>
                            </w:r>
                          </w:p>
                          <w:p w14:paraId="49912D27" w14:textId="1B32C0E4" w:rsidR="00451728" w:rsidRPr="00451728" w:rsidRDefault="003B3F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172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40D09" id="Oval 3" o:spid="_x0000_s1026" style="position:absolute;margin-left:300.6pt;margin-top:113.4pt;width:83.4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" fillcolor="#e9abeb [1301]" strokecolor="#f2f2f2 [3041]" strokeweight="3pt">
                <v:shadow on="t" color="#631865 [1605]" opacity=".5" offset="1pt"/>
                <v:textbox>
                  <w:txbxContent>
                    <w:p w14:paraId="79C00554" w14:textId="089A1C0D" w:rsidR="00451728" w:rsidRPr="00451728" w:rsidRDefault="003B3FC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5172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REATS</w:t>
                      </w:r>
                    </w:p>
                    <w:p w14:paraId="49912D27" w14:textId="1B32C0E4" w:rsidR="00451728" w:rsidRPr="00451728" w:rsidRDefault="003B3FC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5172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F274D" wp14:editId="41967304">
                <wp:simplePos x="0" y="0"/>
                <wp:positionH relativeFrom="column">
                  <wp:posOffset>335280</wp:posOffset>
                </wp:positionH>
                <wp:positionV relativeFrom="paragraph">
                  <wp:posOffset>2956560</wp:posOffset>
                </wp:positionV>
                <wp:extent cx="853440" cy="777240"/>
                <wp:effectExtent l="11430" t="13335" r="11430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622F" w14:textId="4B1CB362" w:rsidR="003B3FC3" w:rsidRPr="003B3FC3" w:rsidRDefault="003B3F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3FC3">
                              <w:rPr>
                                <w:sz w:val="16"/>
                                <w:szCs w:val="16"/>
                                <w:lang w:val="en-US"/>
                              </w:rPr>
                              <w:t>ANALYTICS</w:t>
                            </w:r>
                          </w:p>
                          <w:p w14:paraId="72FCF750" w14:textId="417ECE87" w:rsidR="003B3FC3" w:rsidRPr="003B3FC3" w:rsidRDefault="003B3F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3FC3">
                              <w:rPr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7CD9D02C" w14:textId="1A01E699" w:rsidR="003B3FC3" w:rsidRPr="003B3FC3" w:rsidRDefault="003B3F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3FC3">
                              <w:rPr>
                                <w:sz w:val="16"/>
                                <w:szCs w:val="16"/>
                                <w:lang w:val="en-US"/>
                              </w:rPr>
                              <w:t>INS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F274D" id="Rectangle 7" o:spid="_x0000_s1027" style="position:absolute;margin-left:26.4pt;margin-top:232.8pt;width:67.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" fillcolor="#e9abeb [1301]">
                <v:textbox>
                  <w:txbxContent>
                    <w:p w14:paraId="7BAB622F" w14:textId="4B1CB362" w:rsidR="003B3FC3" w:rsidRPr="003B3FC3" w:rsidRDefault="003B3F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B3FC3">
                        <w:rPr>
                          <w:sz w:val="16"/>
                          <w:szCs w:val="16"/>
                          <w:lang w:val="en-US"/>
                        </w:rPr>
                        <w:t>ANALYTICS</w:t>
                      </w:r>
                    </w:p>
                    <w:p w14:paraId="72FCF750" w14:textId="417ECE87" w:rsidR="003B3FC3" w:rsidRPr="003B3FC3" w:rsidRDefault="003B3F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B3FC3">
                        <w:rPr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7CD9D02C" w14:textId="1A01E699" w:rsidR="003B3FC3" w:rsidRPr="003B3FC3" w:rsidRDefault="003B3F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B3FC3">
                        <w:rPr>
                          <w:sz w:val="16"/>
                          <w:szCs w:val="16"/>
                          <w:lang w:val="en-US"/>
                        </w:rPr>
                        <w:t>INSIG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B533E" wp14:editId="51901E8E">
                <wp:simplePos x="0" y="0"/>
                <wp:positionH relativeFrom="column">
                  <wp:posOffset>3787140</wp:posOffset>
                </wp:positionH>
                <wp:positionV relativeFrom="paragraph">
                  <wp:posOffset>3604260</wp:posOffset>
                </wp:positionV>
                <wp:extent cx="1264920" cy="1783080"/>
                <wp:effectExtent l="5715" t="13335" r="5715" b="1333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7830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EBA4E" w14:textId="00038CE9" w:rsidR="003B3FC3" w:rsidRPr="007C5C08" w:rsidRDefault="007C5C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E</w:t>
                            </w:r>
                          </w:p>
                          <w:p w14:paraId="4FB0D2B9" w14:textId="77777777" w:rsidR="007C5C08" w:rsidRDefault="007C5C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B0D382" w14:textId="487D128B" w:rsidR="00451728" w:rsidRPr="007C5C08" w:rsidRDefault="007C5C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3B3FC3" w:rsidRPr="007C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MMERCE</w:t>
                            </w:r>
                          </w:p>
                          <w:p w14:paraId="7593D96F" w14:textId="77777777" w:rsidR="007C5C08" w:rsidRDefault="007C5C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7F51506" w14:textId="44097760" w:rsidR="00451728" w:rsidRPr="007C5C08" w:rsidRDefault="003B3FC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TEGRATI</w:t>
                            </w:r>
                            <w:r w:rsidR="007C5C08" w:rsidRPr="007C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7C5C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B533E" id="Oval 5" o:spid="_x0000_s1028" style="position:absolute;margin-left:298.2pt;margin-top:283.8pt;width:99.6pt;height:1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" fillcolor="#e9abeb [1301]">
                <v:textbox>
                  <w:txbxContent>
                    <w:p w14:paraId="535EBA4E" w14:textId="00038CE9" w:rsidR="003B3FC3" w:rsidRPr="007C5C08" w:rsidRDefault="007C5C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7C5C0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E</w:t>
                      </w:r>
                    </w:p>
                    <w:p w14:paraId="4FB0D2B9" w14:textId="77777777" w:rsidR="007C5C08" w:rsidRDefault="007C5C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43B0D382" w14:textId="487D128B" w:rsidR="00451728" w:rsidRPr="007C5C08" w:rsidRDefault="007C5C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3B3FC3" w:rsidRPr="007C5C0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MMERCE</w:t>
                      </w:r>
                    </w:p>
                    <w:p w14:paraId="7593D96F" w14:textId="77777777" w:rsidR="007C5C08" w:rsidRDefault="007C5C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  <w:p w14:paraId="57F51506" w14:textId="44097760" w:rsidR="00451728" w:rsidRPr="007C5C08" w:rsidRDefault="003B3FC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7C5C0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TEGRATI</w:t>
                      </w:r>
                      <w:r w:rsidR="007C5C08" w:rsidRPr="007C5C0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7C5C0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Pr="003B3FC3">
        <w:rPr>
          <w:noProof/>
          <w:color w:val="DE81E1" w:themeColor="accent2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EECB0" wp14:editId="7C312828">
                <wp:simplePos x="0" y="0"/>
                <wp:positionH relativeFrom="column">
                  <wp:posOffset>1623060</wp:posOffset>
                </wp:positionH>
                <wp:positionV relativeFrom="paragraph">
                  <wp:posOffset>6751320</wp:posOffset>
                </wp:positionV>
                <wp:extent cx="998220" cy="1051560"/>
                <wp:effectExtent l="13335" t="7620" r="7620" b="762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6E0A" w14:textId="21EEBF28" w:rsidR="003B3FC3" w:rsidRDefault="003B3FC3" w:rsidP="003B3FC3">
                            <w:pPr>
                              <w:shd w:val="clear" w:color="auto" w:fill="E9ABEB" w:themeFill="accent2" w:themeFillTint="6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URRING</w:t>
                            </w:r>
                          </w:p>
                          <w:p w14:paraId="5F281E5F" w14:textId="082F8B2A" w:rsidR="003B3FC3" w:rsidRPr="003B3FC3" w:rsidRDefault="003B3FC3" w:rsidP="003B3FC3">
                            <w:pPr>
                              <w:shd w:val="clear" w:color="auto" w:fill="E9ABEB" w:themeFill="accent2" w:themeFillTint="6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EECB0" id="Rectangle 8" o:spid="_x0000_s1029" style="position:absolute;margin-left:127.8pt;margin-top:531.6pt;width:78.6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O7FgIAACg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">
                <v:textbox>
                  <w:txbxContent>
                    <w:p w14:paraId="11246E0A" w14:textId="21EEBF28" w:rsidR="003B3FC3" w:rsidRDefault="003B3FC3" w:rsidP="003B3FC3">
                      <w:pPr>
                        <w:shd w:val="clear" w:color="auto" w:fill="E9ABEB" w:themeFill="accent2" w:themeFillTint="6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URRING</w:t>
                      </w:r>
                    </w:p>
                    <w:p w14:paraId="5F281E5F" w14:textId="082F8B2A" w:rsidR="003B3FC3" w:rsidRPr="003B3FC3" w:rsidRDefault="003B3FC3" w:rsidP="003B3FC3">
                      <w:pPr>
                        <w:shd w:val="clear" w:color="auto" w:fill="E9ABEB" w:themeFill="accent2" w:themeFillTint="6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84AEA" wp14:editId="39775FF9">
                <wp:simplePos x="0" y="0"/>
                <wp:positionH relativeFrom="column">
                  <wp:posOffset>2773680</wp:posOffset>
                </wp:positionH>
                <wp:positionV relativeFrom="paragraph">
                  <wp:posOffset>6743700</wp:posOffset>
                </wp:positionV>
                <wp:extent cx="1021080" cy="1059180"/>
                <wp:effectExtent l="11430" t="9525" r="5715" b="762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84FD" w14:textId="3EB3E87E" w:rsidR="003B3FC3" w:rsidRDefault="003B3FC3" w:rsidP="003B3FC3">
                            <w:pPr>
                              <w:shd w:val="clear" w:color="auto" w:fill="E9ABEB" w:themeFill="accent2" w:themeFillTint="66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FFERING</w:t>
                            </w:r>
                          </w:p>
                          <w:p w14:paraId="16EAFE12" w14:textId="5C9F151F" w:rsidR="003B3FC3" w:rsidRDefault="003B3FC3" w:rsidP="003B3FC3">
                            <w:pPr>
                              <w:shd w:val="clear" w:color="auto" w:fill="E9ABEB" w:themeFill="accent2" w:themeFillTint="66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ECISE</w:t>
                            </w:r>
                          </w:p>
                          <w:p w14:paraId="5DFA3528" w14:textId="669876F8" w:rsidR="003B3FC3" w:rsidRPr="003B3FC3" w:rsidRDefault="003B3FC3" w:rsidP="003B3FC3">
                            <w:pPr>
                              <w:shd w:val="clear" w:color="auto" w:fill="E9ABEB" w:themeFill="accent2" w:themeFillTint="66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84AEA" id="Rectangle 9" o:spid="_x0000_s1030" style="position:absolute;margin-left:218.4pt;margin-top:531pt;width:80.4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aGFAIAACk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">
                <v:textbox>
                  <w:txbxContent>
                    <w:p w14:paraId="472484FD" w14:textId="3EB3E87E" w:rsidR="003B3FC3" w:rsidRDefault="003B3FC3" w:rsidP="003B3FC3">
                      <w:pPr>
                        <w:shd w:val="clear" w:color="auto" w:fill="E9ABEB" w:themeFill="accent2" w:themeFillTint="66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FFERING</w:t>
                      </w:r>
                    </w:p>
                    <w:p w14:paraId="16EAFE12" w14:textId="5C9F151F" w:rsidR="003B3FC3" w:rsidRDefault="003B3FC3" w:rsidP="003B3FC3">
                      <w:pPr>
                        <w:shd w:val="clear" w:color="auto" w:fill="E9ABEB" w:themeFill="accent2" w:themeFillTint="66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ECISE</w:t>
                      </w:r>
                    </w:p>
                    <w:p w14:paraId="5DFA3528" w14:textId="669876F8" w:rsidR="003B3FC3" w:rsidRPr="003B3FC3" w:rsidRDefault="003B3FC3" w:rsidP="003B3FC3">
                      <w:pPr>
                        <w:shd w:val="clear" w:color="auto" w:fill="E9ABEB" w:themeFill="accent2" w:themeFillTint="66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NALYTICS</w:t>
                      </w:r>
                    </w:p>
                  </w:txbxContent>
                </v:textbox>
              </v:rect>
            </w:pict>
          </mc:Fallback>
        </mc:AlternateContent>
      </w:r>
      <w:r w:rsidRPr="0045172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0B118" wp14:editId="31929D92">
                <wp:simplePos x="0" y="0"/>
                <wp:positionH relativeFrom="column">
                  <wp:posOffset>1971675</wp:posOffset>
                </wp:positionH>
                <wp:positionV relativeFrom="paragraph">
                  <wp:posOffset>167640</wp:posOffset>
                </wp:positionV>
                <wp:extent cx="1600200" cy="883920"/>
                <wp:effectExtent l="9525" t="5715" r="952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BA85" w14:textId="67589B9F" w:rsidR="00451728" w:rsidRPr="003B3FC3" w:rsidRDefault="003B3FC3" w:rsidP="003B3FC3">
                            <w:pPr>
                              <w:shd w:val="clear" w:color="auto" w:fill="E9ABEB" w:themeFill="accent2" w:themeFillTint="66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B3FC3">
                              <w:rPr>
                                <w:sz w:val="36"/>
                                <w:szCs w:val="36"/>
                                <w:lang w:val="en-US"/>
                              </w:rPr>
                              <w:t>BUDGET VS ACTUAL SPENT</w:t>
                            </w:r>
                          </w:p>
                          <w:p w14:paraId="4D56FF39" w14:textId="77777777" w:rsidR="003B3FC3" w:rsidRDefault="003B3FC3" w:rsidP="003B3FC3">
                            <w:pPr>
                              <w:shd w:val="clear" w:color="auto" w:fill="E9ABEB" w:themeFill="accen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0B118" id="Rectangle 2" o:spid="_x0000_s1031" style="position:absolute;margin-left:155.25pt;margin-top:13.2pt;width:126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" strokecolor="black [3213]">
                <v:textbox>
                  <w:txbxContent>
                    <w:p w14:paraId="04D9BA85" w14:textId="67589B9F" w:rsidR="00451728" w:rsidRPr="003B3FC3" w:rsidRDefault="003B3FC3" w:rsidP="003B3FC3">
                      <w:pPr>
                        <w:shd w:val="clear" w:color="auto" w:fill="E9ABEB" w:themeFill="accent2" w:themeFillTint="66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3B3FC3">
                        <w:rPr>
                          <w:sz w:val="36"/>
                          <w:szCs w:val="36"/>
                          <w:lang w:val="en-US"/>
                        </w:rPr>
                        <w:t>BUDGET VS ACTUAL SPENT</w:t>
                      </w:r>
                    </w:p>
                    <w:p w14:paraId="4D56FF39" w14:textId="77777777" w:rsidR="003B3FC3" w:rsidRDefault="003B3FC3" w:rsidP="003B3FC3">
                      <w:pPr>
                        <w:shd w:val="clear" w:color="auto" w:fill="E9ABEB" w:themeFill="accent2" w:themeFillTint="66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C20B5" wp14:editId="2656F533">
                <wp:simplePos x="0" y="0"/>
                <wp:positionH relativeFrom="column">
                  <wp:posOffset>2286000</wp:posOffset>
                </wp:positionH>
                <wp:positionV relativeFrom="paragraph">
                  <wp:posOffset>4815840</wp:posOffset>
                </wp:positionV>
                <wp:extent cx="845820" cy="1455420"/>
                <wp:effectExtent l="9525" t="5715" r="11430" b="571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14554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50023" w14:textId="77777777" w:rsidR="00451728" w:rsidRDefault="004517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4F1813" w14:textId="0DB1505F" w:rsidR="00451728" w:rsidRDefault="004517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</w:t>
                            </w:r>
                          </w:p>
                          <w:p w14:paraId="1800AAC6" w14:textId="628E71D1" w:rsidR="00451728" w:rsidRPr="00451728" w:rsidRDefault="004517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C20B5" id="Oval 6" o:spid="_x0000_s1032" style="position:absolute;margin-left:180pt;margin-top:379.2pt;width:66.6pt;height:1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" fillcolor="#e9abeb [1301]">
                <v:textbox>
                  <w:txbxContent>
                    <w:p w14:paraId="66650023" w14:textId="77777777" w:rsidR="00451728" w:rsidRDefault="00451728">
                      <w:pPr>
                        <w:rPr>
                          <w:lang w:val="en-US"/>
                        </w:rPr>
                      </w:pPr>
                    </w:p>
                    <w:p w14:paraId="014F1813" w14:textId="0DB1505F" w:rsidR="00451728" w:rsidRDefault="004517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</w:t>
                      </w:r>
                    </w:p>
                    <w:p w14:paraId="1800AAC6" w14:textId="628E71D1" w:rsidR="00451728" w:rsidRPr="00451728" w:rsidRDefault="004517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AD65B" wp14:editId="34554147">
                <wp:simplePos x="0" y="0"/>
                <wp:positionH relativeFrom="column">
                  <wp:posOffset>2141220</wp:posOffset>
                </wp:positionH>
                <wp:positionV relativeFrom="paragraph">
                  <wp:posOffset>2392680</wp:posOffset>
                </wp:positionV>
                <wp:extent cx="1127760" cy="1889760"/>
                <wp:effectExtent l="7620" t="11430" r="7620" b="1333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889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679EC" w14:textId="77777777" w:rsidR="007C5C08" w:rsidRDefault="007C5C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C986A7" w14:textId="77777777" w:rsidR="007C5C08" w:rsidRDefault="003B3F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172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XPENSESTRACKER</w:t>
                            </w:r>
                          </w:p>
                          <w:p w14:paraId="17012720" w14:textId="06390D8D" w:rsidR="00451728" w:rsidRPr="00451728" w:rsidRDefault="003B3FC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172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AD65B" id="Oval 4" o:spid="_x0000_s1033" style="position:absolute;margin-left:168.6pt;margin-top:188.4pt;width:88.8pt;height:1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" fillcolor="#e9abeb [1301]">
                <v:textbox>
                  <w:txbxContent>
                    <w:p w14:paraId="0A1679EC" w14:textId="77777777" w:rsidR="007C5C08" w:rsidRDefault="007C5C0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5C986A7" w14:textId="77777777" w:rsidR="007C5C08" w:rsidRDefault="003B3FC3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5172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XPENSESTRACKER</w:t>
                      </w:r>
                    </w:p>
                    <w:p w14:paraId="17012720" w14:textId="06390D8D" w:rsidR="00451728" w:rsidRPr="00451728" w:rsidRDefault="003B3FC3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5172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CESS</w:t>
                      </w:r>
                    </w:p>
                  </w:txbxContent>
                </v:textbox>
              </v:oval>
            </w:pict>
          </mc:Fallback>
        </mc:AlternateContent>
      </w:r>
      <w:r w:rsidR="00451728">
        <w:rPr>
          <w:noProof/>
        </w:rPr>
        <w:drawing>
          <wp:inline distT="0" distB="0" distL="0" distR="0" wp14:anchorId="414B44E1" wp14:editId="704B503B">
            <wp:extent cx="5731510" cy="7840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CFB" w:rsidRPr="00791686" w:rsidSect="00BC7FDC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016E" w14:textId="77777777" w:rsidR="00881F40" w:rsidRDefault="00881F40" w:rsidP="007C5C08">
      <w:pPr>
        <w:spacing w:after="0" w:line="240" w:lineRule="auto"/>
      </w:pPr>
      <w:r>
        <w:separator/>
      </w:r>
    </w:p>
  </w:endnote>
  <w:endnote w:type="continuationSeparator" w:id="0">
    <w:p w14:paraId="24556906" w14:textId="77777777" w:rsidR="00881F40" w:rsidRDefault="00881F40" w:rsidP="007C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FD7B" w14:textId="77777777" w:rsidR="00881F40" w:rsidRDefault="00881F40" w:rsidP="007C5C08">
      <w:pPr>
        <w:spacing w:after="0" w:line="240" w:lineRule="auto"/>
      </w:pPr>
      <w:r>
        <w:separator/>
      </w:r>
    </w:p>
  </w:footnote>
  <w:footnote w:type="continuationSeparator" w:id="0">
    <w:p w14:paraId="68202B6C" w14:textId="77777777" w:rsidR="00881F40" w:rsidRDefault="00881F40" w:rsidP="007C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A6D3" w14:textId="307F3667" w:rsidR="00BC7FDC" w:rsidRPr="00BC7FDC" w:rsidRDefault="00BC7FDC">
    <w:pPr>
      <w:pStyle w:val="Header"/>
      <w:rPr>
        <w:sz w:val="48"/>
        <w:szCs w:val="48"/>
        <w:lang w:val="en-US"/>
      </w:rPr>
    </w:pPr>
    <w:r w:rsidRPr="00BC7FDC">
      <w:rPr>
        <w:sz w:val="48"/>
        <w:szCs w:val="48"/>
        <w:lang w:val="en-US"/>
      </w:rPr>
      <w:t>DATA FLOW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28"/>
    <w:rsid w:val="003B3FC3"/>
    <w:rsid w:val="00414EF3"/>
    <w:rsid w:val="00451728"/>
    <w:rsid w:val="00791686"/>
    <w:rsid w:val="007C5C08"/>
    <w:rsid w:val="00881F40"/>
    <w:rsid w:val="00BC7FDC"/>
    <w:rsid w:val="00D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BBB77"/>
  <w15:chartTrackingRefBased/>
  <w15:docId w15:val="{0110230C-2409-4544-AAFE-15D896FE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08"/>
  </w:style>
  <w:style w:type="paragraph" w:styleId="Footer">
    <w:name w:val="footer"/>
    <w:basedOn w:val="Normal"/>
    <w:link w:val="FooterChar"/>
    <w:uiPriority w:val="99"/>
    <w:unhideWhenUsed/>
    <w:rsid w:val="007C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B334-1EA6-4D87-BF3F-7FF5613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dhiya</dc:creator>
  <cp:keywords/>
  <dc:description/>
  <cp:lastModifiedBy>sin dhiya</cp:lastModifiedBy>
  <cp:revision>2</cp:revision>
  <dcterms:created xsi:type="dcterms:W3CDTF">2022-10-30T03:45:00Z</dcterms:created>
  <dcterms:modified xsi:type="dcterms:W3CDTF">2022-10-30T05:10:00Z</dcterms:modified>
</cp:coreProperties>
</file>